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F83597C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8083FC6" w14:textId="74B87B40" w:rsidR="007D3674" w:rsidRDefault="007D3674" w:rsidP="007D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D36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Rodrigo Gonzalez Tapia </w:t>
      </w:r>
    </w:p>
    <w:p w14:paraId="25C4E5D5" w14:textId="77777777" w:rsidR="007D3674" w:rsidRPr="007D3674" w:rsidRDefault="007D3674" w:rsidP="007D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D36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D36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55</w:t>
      </w:r>
    </w:p>
    <w:p w14:paraId="557466CB" w14:textId="2AFEFB0B" w:rsidR="00E655EA" w:rsidRPr="00B223FD" w:rsidRDefault="0009727D" w:rsidP="007D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3F8BD133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CE346C">
              <w:rPr>
                <w:rFonts w:cstheme="minorHAnsi"/>
                <w:b/>
                <w:bCs/>
              </w:rPr>
              <w:t>4</w:t>
            </w:r>
            <w:r w:rsidR="007D3674">
              <w:rPr>
                <w:rFonts w:cstheme="minorHAnsi"/>
                <w:b/>
                <w:bCs/>
              </w:rPr>
              <w:t>055</w:t>
            </w:r>
          </w:p>
          <w:p w14:paraId="2F1C5520" w14:textId="507B0989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7D3674" w:rsidRPr="007D3674">
              <w:rPr>
                <w:rFonts w:cstheme="minorHAnsi"/>
              </w:rPr>
              <w:t>Solicitud</w:t>
            </w:r>
            <w:r w:rsidR="007D3674" w:rsidRPr="007D3674">
              <w:rPr>
                <w:rFonts w:cstheme="minorHAnsi"/>
              </w:rPr>
              <w:tab/>
              <w:t xml:space="preserve">1. Solicito se me informe el detalle de todos los camiones que posea el municipio, en formato Excel, </w:t>
            </w:r>
            <w:proofErr w:type="gramStart"/>
            <w:r w:rsidR="007D3674" w:rsidRPr="007D3674">
              <w:rPr>
                <w:rFonts w:cstheme="minorHAnsi"/>
              </w:rPr>
              <w:t>de acuerdo al</w:t>
            </w:r>
            <w:proofErr w:type="gramEnd"/>
            <w:r w:rsidR="007D3674" w:rsidRPr="007D3674">
              <w:rPr>
                <w:rFonts w:cstheme="minorHAnsi"/>
              </w:rPr>
              <w:t xml:space="preserve"> adjunto enviado: A. Tipo de vehículo: - aljibe, - </w:t>
            </w:r>
            <w:proofErr w:type="spellStart"/>
            <w:r w:rsidR="007D3674" w:rsidRPr="007D3674">
              <w:rPr>
                <w:rFonts w:cstheme="minorHAnsi"/>
              </w:rPr>
              <w:t>limpiafosa</w:t>
            </w:r>
            <w:proofErr w:type="spellEnd"/>
            <w:r w:rsidR="007D3674" w:rsidRPr="007D3674">
              <w:rPr>
                <w:rFonts w:cstheme="minorHAnsi"/>
              </w:rPr>
              <w:t xml:space="preserve">, - recolector, - multipropósito o </w:t>
            </w:r>
            <w:proofErr w:type="spellStart"/>
            <w:r w:rsidR="007D3674" w:rsidRPr="007D3674">
              <w:rPr>
                <w:rFonts w:cstheme="minorHAnsi"/>
              </w:rPr>
              <w:t>polibrazo</w:t>
            </w:r>
            <w:proofErr w:type="spellEnd"/>
            <w:r w:rsidR="007D3674" w:rsidRPr="007D3674">
              <w:rPr>
                <w:rFonts w:cstheme="minorHAnsi"/>
              </w:rPr>
              <w:t xml:space="preserve"> - alza hombre - tolvas - Otros B. Año de cada camión C. Marca de cada vehículo D. Modelo del vehículo E. Modelo o marca del equipamiento F. Capacidad en m3 para el caso de recolectores y tolvas y/o litros para el caso de aljibes y </w:t>
            </w:r>
            <w:proofErr w:type="spellStart"/>
            <w:r w:rsidR="007D3674" w:rsidRPr="007D3674">
              <w:rPr>
                <w:rFonts w:cstheme="minorHAnsi"/>
              </w:rPr>
              <w:t>limpiafosa</w:t>
            </w:r>
            <w:proofErr w:type="spellEnd"/>
            <w:r w:rsidR="007D3674" w:rsidRPr="007D3674">
              <w:rPr>
                <w:rFonts w:cstheme="minorHAnsi"/>
              </w:rPr>
              <w:t xml:space="preserve">. 2. El servicio de recolección de residuos domiciliarios (basura) ¿lo presta el municipio de manera interna o se encuentra contratado con un tercero? 3. En caso de que el servicio de recolección de residuos domiciliarios se encontrase tercerizado: A. ¿Quién es la empresa? B. ¿Cuándo termina el contrato actual? C. Con qué tipo de vehículos presta el servicio (tipo de vehículo, cantidad de vehículos y </w:t>
            </w:r>
            <w:proofErr w:type="spellStart"/>
            <w:r w:rsidR="007D3674" w:rsidRPr="007D3674">
              <w:rPr>
                <w:rFonts w:cstheme="minorHAnsi"/>
              </w:rPr>
              <w:t>capacid</w:t>
            </w:r>
            <w:proofErr w:type="spellEnd"/>
            <w:r w:rsidR="007D3674" w:rsidRPr="007D3674">
              <w:rPr>
                <w:rFonts w:cstheme="minorHAnsi"/>
              </w:rPr>
              <w:t>...</w:t>
            </w:r>
            <w:r w:rsidR="003A74EB" w:rsidRPr="003A74EB">
              <w:rPr>
                <w:rFonts w:cstheme="minorHAnsi"/>
              </w:rPr>
              <w:t>.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2B13DD79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requerido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6B75D20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FA6CC51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04A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B60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A74EB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3D7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49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3674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1D6E"/>
    <w:rsid w:val="009544E9"/>
    <w:rsid w:val="00954861"/>
    <w:rsid w:val="00960D5F"/>
    <w:rsid w:val="0096434F"/>
    <w:rsid w:val="00967F9C"/>
    <w:rsid w:val="00974841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3CCA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346C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7T15:09:00Z</cp:lastPrinted>
  <dcterms:created xsi:type="dcterms:W3CDTF">2026-03-27T15:43:00Z</dcterms:created>
  <dcterms:modified xsi:type="dcterms:W3CDTF">2026-03-27T15:43:00Z</dcterms:modified>
</cp:coreProperties>
</file>